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33" w:rsidRDefault="00AF0833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</w:p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 xml:space="preserve">Всего по подпрограмме: 1 497 615,9 тыс. руб., в </w:t>
            </w:r>
            <w:proofErr w:type="spellStart"/>
            <w:r w:rsidRPr="00C7646B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C7646B">
              <w:rPr>
                <w:rFonts w:eastAsia="Calibri"/>
                <w:szCs w:val="22"/>
                <w:lang w:eastAsia="en-US"/>
              </w:rPr>
              <w:t>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211 276,1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25 501,9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41 552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28 720,0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28 697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28 673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28 931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29 200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ОБ: 1 286 339,8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167 327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166 477,2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180 094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187 527,7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194 971,3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194 971,3 тыс. руб.;</w:t>
            </w:r>
          </w:p>
          <w:p w:rsidR="00713157" w:rsidRPr="007126F7" w:rsidRDefault="00C7646B" w:rsidP="00C7646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194 971,3 тыс. руб.</w:t>
            </w:r>
          </w:p>
        </w:tc>
      </w:tr>
      <w:tr w:rsidR="00713157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63B36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</w:t>
            </w:r>
            <w:r w:rsidR="006E3CC3">
              <w:rPr>
                <w:szCs w:val="28"/>
                <w:lang w:eastAsia="en-US"/>
              </w:rPr>
              <w:t xml:space="preserve">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713157" w:rsidRPr="003D1710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6B7A4C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851" w:right="851" w:bottom="1134" w:left="1418" w:header="425" w:footer="720" w:gutter="0"/>
          <w:pgNumType w:start="74"/>
          <w:cols w:space="60"/>
          <w:noEndnote/>
          <w:docGrid w:linePitch="381"/>
        </w:sectPr>
      </w:pPr>
    </w:p>
    <w:p w:rsidR="00C7646B" w:rsidRPr="00640411" w:rsidRDefault="00C7646B" w:rsidP="00C7646B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3. Перечень основных мероприятий подпрограммы</w:t>
      </w:r>
    </w:p>
    <w:p w:rsidR="00C7646B" w:rsidRPr="00640411" w:rsidRDefault="00C7646B" w:rsidP="00C7646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C7646B" w:rsidRPr="00640411" w:rsidTr="00C7646B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C7646B" w:rsidRPr="00640411" w:rsidRDefault="00C7646B" w:rsidP="00C7646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40411">
              <w:rPr>
                <w:sz w:val="16"/>
                <w:szCs w:val="16"/>
              </w:rPr>
              <w:t>квар</w:t>
            </w:r>
            <w:proofErr w:type="spellEnd"/>
            <w:r w:rsidRPr="00640411">
              <w:rPr>
                <w:sz w:val="16"/>
                <w:szCs w:val="16"/>
              </w:rPr>
              <w:t>-тал</w:t>
            </w:r>
            <w:proofErr w:type="gramEnd"/>
            <w:r w:rsidRPr="00640411">
              <w:rPr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 в реализации основных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C7646B" w:rsidRPr="00640411" w:rsidTr="00C7646B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C7646B" w:rsidRPr="00640411" w:rsidTr="00C7646B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C7646B" w:rsidRPr="00640411" w:rsidTr="00C7646B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C7646B" w:rsidRPr="00640411" w:rsidTr="00C7646B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76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C7646B" w:rsidRPr="00640411" w:rsidTr="00C7646B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2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863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C7646B" w:rsidRPr="00640411" w:rsidTr="00C7646B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C7646B" w:rsidRPr="00640411" w:rsidTr="00C7646B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 МАУ «Центр школьного питания»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4041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:</w:t>
            </w:r>
            <w:r w:rsidRPr="00640411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</w:rPr>
              <w:t>т.ч</w:t>
            </w:r>
            <w:proofErr w:type="spellEnd"/>
            <w:r w:rsidRPr="0064041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761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27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ind w:left="-108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863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4E6476" w:rsidRPr="002A3A3C" w:rsidRDefault="004E6476" w:rsidP="004E647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6B7A4C">
          <w:pgSz w:w="16840" w:h="11907" w:orient="landscape" w:code="9"/>
          <w:pgMar w:top="986" w:right="851" w:bottom="1134" w:left="567" w:header="567" w:footer="476" w:gutter="0"/>
          <w:pgNumType w:start="78"/>
          <w:cols w:space="720"/>
          <w:docGrid w:linePitch="381"/>
        </w:sectPr>
      </w:pP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C7646B" w:rsidRPr="00640411" w:rsidTr="00C7646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C7646B" w:rsidRPr="00640411" w:rsidTr="00C7646B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C7646B" w:rsidRPr="00640411" w:rsidTr="00C7646B">
        <w:trPr>
          <w:trHeight w:val="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497 6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 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 8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 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 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 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 171,9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 2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 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 200,6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286 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 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 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</w:tr>
    </w:tbl>
    <w:p w:rsidR="009B5C6D" w:rsidRDefault="009B5C6D" w:rsidP="00AF083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91940" w:rsidRDefault="00791940" w:rsidP="00791940">
      <w:pPr>
        <w:rPr>
          <w:szCs w:val="28"/>
          <w:lang w:eastAsia="en-US"/>
        </w:rPr>
      </w:pPr>
    </w:p>
    <w:sectPr w:rsidR="00791940" w:rsidSect="00FD6623">
      <w:pgSz w:w="11906" w:h="16838"/>
      <w:pgMar w:top="709" w:right="851" w:bottom="851" w:left="1134" w:header="284" w:footer="449" w:gutter="0"/>
      <w:pgNumType w:start="8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F16BBE" w:rsidRDefault="00F577F6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D40473" w:rsidRDefault="00F577F6" w:rsidP="00D40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623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DAAA13-65B9-4954-8358-AD1CD95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7CFD-3C67-491E-A194-1FDE2BE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3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9:11:00Z</dcterms:modified>
</cp:coreProperties>
</file>